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5F" w:rsidRDefault="00071DEE">
      <w:r>
        <w:t>Название: Инженерный гараж ГУАП провел мастер-класс по направлению «Авиамоделирование»</w:t>
      </w:r>
    </w:p>
    <w:p w:rsidR="00071DEE" w:rsidRDefault="00071DEE">
      <w:r>
        <w:t>Дата: 12.11.19</w:t>
      </w:r>
    </w:p>
    <w:p w:rsidR="00071DEE" w:rsidRDefault="00071DEE"/>
    <w:p w:rsidR="003372CE" w:rsidRDefault="00071DEE">
      <w:r>
        <w:t xml:space="preserve">12 ноября 2019 г. на базе Инженерной школы ГУАП прошел </w:t>
      </w:r>
      <w:r w:rsidR="003372CE">
        <w:t xml:space="preserve">мастер-класс в рамках </w:t>
      </w:r>
      <w:r w:rsidR="003372CE" w:rsidRPr="003372CE">
        <w:t>проекта по ранней профориентации школьников 6-11 классов «Билет в будущее»</w:t>
      </w:r>
      <w:r w:rsidR="003372CE">
        <w:t xml:space="preserve">. </w:t>
      </w:r>
    </w:p>
    <w:p w:rsidR="003372CE" w:rsidRDefault="003372CE">
      <w:r>
        <w:t>На мероприятии учащи</w:t>
      </w:r>
      <w:r w:rsidR="003677BC">
        <w:t xml:space="preserve">еся </w:t>
      </w:r>
      <w:r>
        <w:t>познакомили</w:t>
      </w:r>
      <w:r w:rsidR="003677BC">
        <w:t>сь</w:t>
      </w:r>
      <w:r>
        <w:t xml:space="preserve"> с техническим авиамоделизмом, частями модели самолета и основами аэродинамики. </w:t>
      </w:r>
    </w:p>
    <w:p w:rsidR="00071DEE" w:rsidRDefault="003372CE">
      <w:r>
        <w:t>В первом блоке мастер-класса школьника</w:t>
      </w:r>
      <w:bookmarkStart w:id="0" w:name="_GoBack"/>
      <w:bookmarkEnd w:id="0"/>
      <w:r>
        <w:t>м была предложена сборка авиамоделей двух уровней сложности под чутким руководством сотрудников Инженерного гаража. Направление «Авиамоделирование» выбрано не случайно</w:t>
      </w:r>
      <w:r w:rsidR="003677BC">
        <w:t xml:space="preserve">, </w:t>
      </w:r>
      <w:r>
        <w:t xml:space="preserve">именно по данной компетенции </w:t>
      </w:r>
      <w:r w:rsidR="003677BC">
        <w:t>отделом</w:t>
      </w:r>
      <w:r>
        <w:t xml:space="preserve"> ведется разработка нового проекта</w:t>
      </w:r>
      <w:r w:rsidR="003677BC">
        <w:t xml:space="preserve"> – беспилотного летательного аппарата (БЛА) «Автономное крыло».</w:t>
      </w:r>
    </w:p>
    <w:p w:rsidR="003677BC" w:rsidRDefault="003677BC">
      <w:r>
        <w:t>Почувствовать себя настоящим пилотом участники смогли во втором блоке мероприятия, благодаря современным авиасимуляторам. Также любой желающий имел возможность увидеть мир глазами квадр</w:t>
      </w:r>
      <w:r>
        <w:rPr>
          <w:lang w:val="en-US"/>
        </w:rPr>
        <w:t>o</w:t>
      </w:r>
      <w:r>
        <w:t xml:space="preserve">коптера </w:t>
      </w:r>
      <w:proofErr w:type="spellStart"/>
      <w:r>
        <w:rPr>
          <w:lang w:val="en-US"/>
        </w:rPr>
        <w:t>RealTime</w:t>
      </w:r>
      <w:proofErr w:type="spellEnd"/>
      <w:r>
        <w:t>, собранного студентами ГУАП.</w:t>
      </w:r>
    </w:p>
    <w:p w:rsidR="003677BC" w:rsidRPr="003677BC" w:rsidRDefault="003677BC"/>
    <w:sectPr w:rsidR="003677BC" w:rsidRPr="0036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EE"/>
    <w:rsid w:val="00071DEE"/>
    <w:rsid w:val="003372CE"/>
    <w:rsid w:val="003677BC"/>
    <w:rsid w:val="00B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13BC"/>
  <w15:chartTrackingRefBased/>
  <w15:docId w15:val="{40693366-4F0B-4133-B4BA-405F9AD0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0851-6188-45BF-B05A-5BBADF85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Черноусова</dc:creator>
  <cp:keywords/>
  <dc:description/>
  <cp:lastModifiedBy>Полина Черноусова</cp:lastModifiedBy>
  <cp:revision>1</cp:revision>
  <dcterms:created xsi:type="dcterms:W3CDTF">2019-11-14T12:23:00Z</dcterms:created>
  <dcterms:modified xsi:type="dcterms:W3CDTF">2019-11-14T12:51:00Z</dcterms:modified>
</cp:coreProperties>
</file>